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7A97659D" w:rsidR="00EF0A94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A54DEF">
        <w:rPr>
          <w:rFonts w:ascii="Eras Light ITC" w:hAnsi="Eras Light ITC" w:cs="Times New Roman"/>
          <w:b/>
          <w:noProof/>
          <w:sz w:val="24"/>
          <w:szCs w:val="24"/>
        </w:rPr>
        <w:t>Ephesians 6:10-11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4B7D1F10" w14:textId="5CDA1C0F" w:rsidR="004A22A8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A54DEF">
        <w:rPr>
          <w:rFonts w:ascii="Eras Light ITC" w:hAnsi="Eras Light ITC" w:cs="Times New Roman"/>
          <w:b/>
          <w:sz w:val="24"/>
          <w:szCs w:val="24"/>
        </w:rPr>
        <w:t>2 Thessalonians 3:3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39FE22AE" w14:textId="2AF54BF6" w:rsidR="00935317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</w:t>
      </w:r>
      <w:r w:rsidR="00A54DEF">
        <w:rPr>
          <w:rFonts w:ascii="Eras Light ITC" w:hAnsi="Eras Light ITC" w:cs="Times New Roman"/>
          <w:b/>
          <w:sz w:val="24"/>
          <w:szCs w:val="24"/>
        </w:rPr>
        <w:t>1 Peter 5:8-9</w:t>
      </w:r>
      <w:r>
        <w:rPr>
          <w:rFonts w:ascii="Eras Light ITC" w:hAnsi="Eras Light ITC" w:cs="Times New Roman"/>
          <w:b/>
          <w:sz w:val="24"/>
          <w:szCs w:val="24"/>
        </w:rPr>
        <w:tab/>
      </w:r>
      <w:r w:rsidR="00935317">
        <w:rPr>
          <w:rFonts w:ascii="Eras Light ITC" w:hAnsi="Eras Light ITC" w:cs="Times New Roman"/>
          <w:b/>
          <w:sz w:val="24"/>
          <w:szCs w:val="24"/>
        </w:rPr>
        <w:tab/>
      </w:r>
      <w:r w:rsidR="00935317">
        <w:rPr>
          <w:rFonts w:ascii="Eras Light ITC" w:hAnsi="Eras Light ITC" w:cs="Times New Roman"/>
          <w:b/>
          <w:sz w:val="24"/>
          <w:szCs w:val="24"/>
        </w:rPr>
        <w:tab/>
      </w:r>
      <w:r w:rsidR="00935317">
        <w:rPr>
          <w:rFonts w:ascii="Eras Light ITC" w:hAnsi="Eras Light ITC" w:cs="Times New Roman"/>
          <w:b/>
          <w:sz w:val="24"/>
          <w:szCs w:val="24"/>
        </w:rPr>
        <w:tab/>
        <w:t>Date:</w:t>
      </w:r>
      <w:r w:rsidR="00935317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935317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935317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6FB37248" w:rsidR="004A22A8" w:rsidRPr="004A22A8" w:rsidRDefault="00935317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</w:t>
      </w:r>
      <w:r w:rsidR="00A54DEF">
        <w:rPr>
          <w:rFonts w:ascii="Eras Light ITC" w:hAnsi="Eras Light ITC" w:cs="Times New Roman"/>
          <w:b/>
          <w:sz w:val="24"/>
          <w:szCs w:val="24"/>
        </w:rPr>
        <w:t xml:space="preserve">James 4:7 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4A22A8">
        <w:rPr>
          <w:rFonts w:ascii="Eras Light ITC" w:hAnsi="Eras Light ITC" w:cs="Times New Roman"/>
          <w:b/>
          <w:sz w:val="24"/>
          <w:szCs w:val="24"/>
        </w:rPr>
        <w:tab/>
      </w:r>
      <w:r w:rsidR="004A22A8">
        <w:rPr>
          <w:rFonts w:ascii="Eras Light ITC" w:hAnsi="Eras Light ITC" w:cs="Times New Roman"/>
          <w:b/>
          <w:sz w:val="24"/>
          <w:szCs w:val="24"/>
        </w:rPr>
        <w:tab/>
      </w:r>
      <w:r w:rsidR="004A22A8">
        <w:rPr>
          <w:rFonts w:ascii="Eras Light ITC" w:hAnsi="Eras Light ITC" w:cs="Times New Roman"/>
          <w:b/>
          <w:sz w:val="24"/>
          <w:szCs w:val="24"/>
        </w:rPr>
        <w:tab/>
      </w:r>
    </w:p>
    <w:p w14:paraId="39D4E437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4559C44C" w:rsidR="00830714" w:rsidRPr="004E7A79" w:rsidRDefault="002171B1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a</w:t>
      </w:r>
      <w:r w:rsidR="00A54DE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s the enemy ever taunted you into making rash choices?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04D299EC" w:rsidR="00A665EE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5B76E066" w:rsidR="008B0C25" w:rsidRPr="00795CBD" w:rsidRDefault="00A54DEF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hat is a part of your testimony that you often look back at? How has it helped you to face other battles? </w:t>
      </w:r>
    </w:p>
    <w:p w14:paraId="1805BE50" w14:textId="44D66BB7" w:rsidR="00F730B1" w:rsidRDefault="00A132DC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</w:t>
      </w:r>
      <w:r w:rsidR="009C785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66D4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33D0DE3A" w:rsidR="00F730B1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EA2F09" w14:textId="77777777" w:rsidR="00935317" w:rsidRPr="00935317" w:rsidRDefault="00935317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09437896" w14:textId="77777777" w:rsidR="00935317" w:rsidRDefault="009353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989BC32" w14:textId="1E67A577" w:rsidR="00A665EE" w:rsidRPr="00654929" w:rsidRDefault="001242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4F28E679" w:rsidR="007A3EC6" w:rsidRPr="00E23F78" w:rsidRDefault="008F6AB6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0D4AF9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4F28E679" w:rsidR="007A3EC6" w:rsidRPr="00E23F78" w:rsidRDefault="008F6AB6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July </w:t>
                      </w:r>
                      <w:r w:rsidR="000D4AF9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0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31CBBD" w14:textId="77777777" w:rsidR="00667BDF" w:rsidRDefault="00667BDF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61E90A61" w14:textId="1875C086" w:rsidR="00825964" w:rsidRDefault="00825964" w:rsidP="008F6AB6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Choices</w:t>
      </w:r>
      <w:r w:rsidR="004A22A8">
        <w:rPr>
          <w:rFonts w:ascii="Eras Medium ITC" w:hAnsi="Eras Medium ITC" w:cs="Times New Roman"/>
          <w:i/>
          <w:sz w:val="40"/>
          <w:szCs w:val="40"/>
        </w:rPr>
        <w:t xml:space="preserve">-Part </w:t>
      </w:r>
      <w:r w:rsidR="000D4AF9">
        <w:rPr>
          <w:rFonts w:ascii="Eras Medium ITC" w:hAnsi="Eras Medium ITC" w:cs="Times New Roman"/>
          <w:i/>
          <w:sz w:val="40"/>
          <w:szCs w:val="40"/>
        </w:rPr>
        <w:t>4</w:t>
      </w:r>
    </w:p>
    <w:p w14:paraId="78678AC6" w14:textId="1CE7C379" w:rsidR="000D4AF9" w:rsidRPr="00EF0A94" w:rsidRDefault="000D4AF9" w:rsidP="008F6AB6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Choose Your Battle”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2F4DFB29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8F6AB6">
        <w:rPr>
          <w:rFonts w:ascii="Eras Medium ITC" w:hAnsi="Eras Medium ITC" w:cs="Times New Roman"/>
          <w:sz w:val="36"/>
          <w:szCs w:val="36"/>
        </w:rPr>
        <w:t>Jessie Lucas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2DB75916" w14:textId="77777777" w:rsidR="00935317" w:rsidRDefault="00935317" w:rsidP="00825964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58DDF22F" w14:textId="77777777" w:rsidR="00A54DEF" w:rsidRDefault="00A54DEF" w:rsidP="000D4AF9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7A8B9B9E" w:rsidR="00F8460C" w:rsidRPr="00355778" w:rsidRDefault="004C5DE9" w:rsidP="000D4AF9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2E8C52FB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D20DB0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422.00</w:t>
                            </w:r>
                          </w:p>
                          <w:p w14:paraId="274FAC87" w14:textId="590D7B40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681E41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9</w:t>
                            </w:r>
                            <w:r w:rsidR="00D20DB0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611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2E8C52FB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D20DB0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422.00</w:t>
                      </w:r>
                    </w:p>
                    <w:p w14:paraId="274FAC87" w14:textId="590D7B40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</w:t>
                      </w:r>
                      <w:r w:rsidR="00681E41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9</w:t>
                      </w:r>
                      <w:r w:rsidR="00D20DB0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611.3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519A576A" w14:textId="753E1A8B" w:rsidR="00F7082B" w:rsidRDefault="00F7082B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11/22  City Sisters (Classroom #2, Door #4) 6:30-8:00pm</w:t>
            </w:r>
          </w:p>
          <w:p w14:paraId="6A8D2D98" w14:textId="451B1E06" w:rsidR="00D20DB0" w:rsidRDefault="00D20DB0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3C5BA50C" w14:textId="4365DB6C" w:rsidR="00D20DB0" w:rsidRPr="00A54DEF" w:rsidRDefault="00D20DB0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 xml:space="preserve">7/12/22  </w:t>
            </w:r>
            <w:proofErr w:type="spellStart"/>
            <w: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>LifeWise</w:t>
            </w:r>
            <w:proofErr w:type="spellEnd"/>
            <w: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 xml:space="preserve"> Academy Informational Meeting @ 7:00pm (New City)</w:t>
            </w:r>
          </w:p>
          <w:p w14:paraId="277110C5" w14:textId="77777777" w:rsidR="00826252" w:rsidRDefault="0082625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0FCD33" w14:textId="77777777" w:rsidR="00826252" w:rsidRDefault="0082625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16/22  Night of Worship</w:t>
            </w:r>
          </w:p>
          <w:p w14:paraId="20133911" w14:textId="77777777" w:rsidR="00517C6F" w:rsidRDefault="00517C6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E2F9BE2" w14:textId="77777777" w:rsidR="00517C6F" w:rsidRDefault="00517C6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20/22  City Sisters (Classroom #2, Door #4) 6:30-8:00pm</w:t>
            </w:r>
          </w:p>
          <w:p w14:paraId="09FA8804" w14:textId="77777777" w:rsidR="00517C6F" w:rsidRDefault="00517C6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7A91E930" w:rsidR="00517C6F" w:rsidRPr="00EC309B" w:rsidRDefault="00517C6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23/22  Family Field Day @ New City 6:00-7:30pm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636CC360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2DF7B516" w14:textId="185EE181" w:rsidR="00935317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A54DE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 Samuel 17:1-4</w:t>
            </w:r>
            <w:r w:rsidR="00033B9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A54DE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</w:t>
            </w:r>
            <w:r w:rsidR="00033B9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)</w:t>
            </w:r>
          </w:p>
          <w:p w14:paraId="52498977" w14:textId="399C666A" w:rsidR="008F6AB6" w:rsidRDefault="00935317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A54DE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 Samuel 17:8-11</w:t>
            </w:r>
            <w:r w:rsidR="00BD3E6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A54DE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</w:t>
            </w:r>
            <w:r w:rsidR="00BD3E6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)</w:t>
            </w:r>
            <w:r w:rsidR="00320B0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43CF8323" w14:textId="15E946A0" w:rsidR="00033B9C" w:rsidRDefault="008F6AB6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BF74A3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 Samuel 17:32-51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BF74A3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)</w:t>
            </w:r>
            <w:r w:rsidR="00320B0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 </w:t>
            </w:r>
            <w:r w:rsidR="00D500C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  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C156472" w14:textId="087D6C26" w:rsidR="00667BDF" w:rsidRDefault="00BF74A3" w:rsidP="00795CBD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e can either choose to focus on how big the</w:t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</w:t>
      </w:r>
      <w:r w:rsidR="00F378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is or how big our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is.          </w:t>
      </w:r>
    </w:p>
    <w:p w14:paraId="4FB2032B" w14:textId="77A2D591" w:rsidR="00795CBD" w:rsidRDefault="00795CBD" w:rsidP="00795CBD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4C42440" w14:textId="38AB76C8" w:rsidR="00F7082B" w:rsidRDefault="008F6AB6" w:rsidP="00BD3E6E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</w:t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 spiritual battle, the enemy tries to get us to make           </w:t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based on what we see and hear</w:t>
      </w:r>
      <w:r w:rsidR="002171B1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8EF4380" w14:textId="77777777" w:rsidR="002171B1" w:rsidRPr="002171B1" w:rsidRDefault="002171B1" w:rsidP="002171B1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38B0FF1" w14:textId="3EE2702E" w:rsidR="002171B1" w:rsidRPr="00BD3E6E" w:rsidRDefault="00BF74A3" w:rsidP="00BD3E6E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re are many </w:t>
      </w:r>
      <w:r w:rsidR="002171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171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hat led to the victory</w:t>
      </w:r>
      <w:r w:rsidR="002171B1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41D476A" w14:textId="77777777" w:rsidR="00F730B1" w:rsidRDefault="00F730B1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6E4068E9" w:rsidR="00AA0AEF" w:rsidRPr="00F730B1" w:rsidRDefault="00E66FE9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05F3C9C" w14:textId="149AB655" w:rsidR="0033357B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B80BC3" w14:textId="6972C9A1" w:rsidR="0033357B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C01BBC" w14:textId="09F4F7C2" w:rsidR="0033357B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2A739CD" w14:textId="6DA33267" w:rsidR="00762FE6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3828F130" w:rsidR="0033357B" w:rsidRPr="00F730B1" w:rsidRDefault="0033357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6"/>
  </w:num>
  <w:num w:numId="3" w16cid:durableId="1855917625">
    <w:abstractNumId w:val="16"/>
  </w:num>
  <w:num w:numId="4" w16cid:durableId="718238208">
    <w:abstractNumId w:val="21"/>
  </w:num>
  <w:num w:numId="5" w16cid:durableId="439957670">
    <w:abstractNumId w:val="12"/>
  </w:num>
  <w:num w:numId="6" w16cid:durableId="1260679768">
    <w:abstractNumId w:val="20"/>
  </w:num>
  <w:num w:numId="7" w16cid:durableId="925453493">
    <w:abstractNumId w:val="9"/>
  </w:num>
  <w:num w:numId="8" w16cid:durableId="712271540">
    <w:abstractNumId w:val="22"/>
  </w:num>
  <w:num w:numId="9" w16cid:durableId="305791244">
    <w:abstractNumId w:val="23"/>
  </w:num>
  <w:num w:numId="10" w16cid:durableId="316350565">
    <w:abstractNumId w:val="6"/>
  </w:num>
  <w:num w:numId="11" w16cid:durableId="375741886">
    <w:abstractNumId w:val="24"/>
  </w:num>
  <w:num w:numId="12" w16cid:durableId="2013682088">
    <w:abstractNumId w:val="27"/>
  </w:num>
  <w:num w:numId="13" w16cid:durableId="1804348327">
    <w:abstractNumId w:val="17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8"/>
  </w:num>
  <w:num w:numId="19" w16cid:durableId="632441253">
    <w:abstractNumId w:val="15"/>
  </w:num>
  <w:num w:numId="20" w16cid:durableId="2019305204">
    <w:abstractNumId w:val="3"/>
  </w:num>
  <w:num w:numId="21" w16cid:durableId="1152676507">
    <w:abstractNumId w:val="19"/>
  </w:num>
  <w:num w:numId="22" w16cid:durableId="439686667">
    <w:abstractNumId w:val="11"/>
  </w:num>
  <w:num w:numId="23" w16cid:durableId="1137529557">
    <w:abstractNumId w:val="14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3"/>
  </w:num>
  <w:num w:numId="27" w16cid:durableId="361783505">
    <w:abstractNumId w:val="0"/>
  </w:num>
  <w:num w:numId="28" w16cid:durableId="1691372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0444C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30C7"/>
    <w:rsid w:val="003B441E"/>
    <w:rsid w:val="003B532A"/>
    <w:rsid w:val="003B6D55"/>
    <w:rsid w:val="003C2093"/>
    <w:rsid w:val="003D093D"/>
    <w:rsid w:val="003D5AB7"/>
    <w:rsid w:val="003D6489"/>
    <w:rsid w:val="003E28C6"/>
    <w:rsid w:val="003F0B5F"/>
    <w:rsid w:val="003F0DFA"/>
    <w:rsid w:val="003F3701"/>
    <w:rsid w:val="003F3BF9"/>
    <w:rsid w:val="003F3EF1"/>
    <w:rsid w:val="003F54A4"/>
    <w:rsid w:val="003F6465"/>
    <w:rsid w:val="004022AC"/>
    <w:rsid w:val="00404B3C"/>
    <w:rsid w:val="004079E1"/>
    <w:rsid w:val="00412800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65D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50DC"/>
    <w:rsid w:val="007462A8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4A"/>
    <w:rsid w:val="0098595B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C5613"/>
    <w:rsid w:val="00BD1BBD"/>
    <w:rsid w:val="00BD3E6E"/>
    <w:rsid w:val="00BD48F9"/>
    <w:rsid w:val="00BD6088"/>
    <w:rsid w:val="00BD68DD"/>
    <w:rsid w:val="00BD7D3B"/>
    <w:rsid w:val="00BE2376"/>
    <w:rsid w:val="00BE446B"/>
    <w:rsid w:val="00BF0431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500CF"/>
    <w:rsid w:val="00D51E45"/>
    <w:rsid w:val="00D5207C"/>
    <w:rsid w:val="00D53EA9"/>
    <w:rsid w:val="00D54AE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6FE9"/>
    <w:rsid w:val="00E67AA2"/>
    <w:rsid w:val="00E74F93"/>
    <w:rsid w:val="00E81542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2430"/>
    <w:rsid w:val="00F8460C"/>
    <w:rsid w:val="00F86396"/>
    <w:rsid w:val="00F9132E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07-10T00:45:00Z</cp:lastPrinted>
  <dcterms:created xsi:type="dcterms:W3CDTF">2022-07-10T00:50:00Z</dcterms:created>
  <dcterms:modified xsi:type="dcterms:W3CDTF">2022-07-10T00:50:00Z</dcterms:modified>
</cp:coreProperties>
</file>